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995" w:type="dxa"/>
        <w:tblLook w:val="04A0" w:firstRow="1" w:lastRow="0" w:firstColumn="1" w:lastColumn="0" w:noHBand="0" w:noVBand="1"/>
      </w:tblPr>
      <w:tblGrid>
        <w:gridCol w:w="8460"/>
      </w:tblGrid>
      <w:tr w:rsidR="003030B5" w14:paraId="270E88B7" w14:textId="77777777" w:rsidTr="0029149F">
        <w:trPr>
          <w:trHeight w:val="4580"/>
        </w:trPr>
        <w:tc>
          <w:tcPr>
            <w:tcW w:w="8460" w:type="dxa"/>
          </w:tcPr>
          <w:p w14:paraId="4F7C9D1F" w14:textId="77777777" w:rsidR="00D509F0" w:rsidRDefault="00D509F0" w:rsidP="00D509F0">
            <w:r>
              <w:t>using System;</w:t>
            </w:r>
          </w:p>
          <w:p w14:paraId="7AA4980F" w14:textId="77777777" w:rsidR="00D509F0" w:rsidRDefault="00D509F0" w:rsidP="00D509F0">
            <w:r>
              <w:t>using System.Collections.Generic;</w:t>
            </w:r>
          </w:p>
          <w:p w14:paraId="176A6393" w14:textId="77777777" w:rsidR="00D509F0" w:rsidRDefault="00D509F0" w:rsidP="00D509F0">
            <w:r>
              <w:t>using System.Text;</w:t>
            </w:r>
          </w:p>
          <w:p w14:paraId="677AB612" w14:textId="77777777" w:rsidR="00D509F0" w:rsidRDefault="00D509F0" w:rsidP="00D509F0"/>
          <w:p w14:paraId="69A7CF2A" w14:textId="77777777" w:rsidR="00D509F0" w:rsidRDefault="00D509F0" w:rsidP="00D509F0">
            <w:r>
              <w:t>namespace WordSynonyms</w:t>
            </w:r>
          </w:p>
          <w:p w14:paraId="65C37D69" w14:textId="77777777" w:rsidR="00D509F0" w:rsidRDefault="00D509F0" w:rsidP="00D509F0">
            <w:r>
              <w:t>{</w:t>
            </w:r>
          </w:p>
          <w:p w14:paraId="17AF085A" w14:textId="77777777" w:rsidR="00D509F0" w:rsidRDefault="00D509F0" w:rsidP="00D509F0">
            <w:r>
              <w:t xml:space="preserve">    class Program</w:t>
            </w:r>
          </w:p>
          <w:p w14:paraId="30E02B0E" w14:textId="77777777" w:rsidR="00D509F0" w:rsidRDefault="00D509F0" w:rsidP="00D509F0">
            <w:r>
              <w:t xml:space="preserve">    {</w:t>
            </w:r>
          </w:p>
          <w:p w14:paraId="22E08111" w14:textId="77777777" w:rsidR="00D509F0" w:rsidRDefault="00D509F0" w:rsidP="00D509F0">
            <w:r>
              <w:t xml:space="preserve">        static void Main(string[] args)</w:t>
            </w:r>
          </w:p>
          <w:p w14:paraId="19C43FDF" w14:textId="77777777" w:rsidR="00D509F0" w:rsidRDefault="00D509F0" w:rsidP="00D509F0">
            <w:r>
              <w:t xml:space="preserve">        {</w:t>
            </w:r>
          </w:p>
          <w:p w14:paraId="18D3078F" w14:textId="77777777" w:rsidR="00D509F0" w:rsidRDefault="00D509F0" w:rsidP="00D509F0">
            <w:r>
              <w:t xml:space="preserve">            int </w:t>
            </w:r>
            <w:r w:rsidRPr="00D509F0">
              <w:rPr>
                <w:color w:val="7030A0"/>
              </w:rPr>
              <w:t xml:space="preserve">timesCount </w:t>
            </w:r>
            <w:r>
              <w:t>= int.Parse(Console.ReadLine());</w:t>
            </w:r>
          </w:p>
          <w:p w14:paraId="72D5BF9B" w14:textId="77777777" w:rsidR="00D509F0" w:rsidRDefault="00D509F0" w:rsidP="00D509F0"/>
          <w:p w14:paraId="0D24822A" w14:textId="77777777" w:rsidR="00D509F0" w:rsidRDefault="00D509F0" w:rsidP="00D509F0">
            <w:r>
              <w:t xml:space="preserve">            var </w:t>
            </w:r>
            <w:r w:rsidRPr="00D509F0">
              <w:rPr>
                <w:color w:val="FF0000"/>
              </w:rPr>
              <w:t>dict</w:t>
            </w:r>
            <w:r>
              <w:t xml:space="preserve"> = new Dictionary&lt;string, List&lt;string&gt;&gt;();</w:t>
            </w:r>
          </w:p>
          <w:p w14:paraId="4CA24B9D" w14:textId="77777777" w:rsidR="00D509F0" w:rsidRDefault="00D509F0" w:rsidP="00D509F0"/>
          <w:p w14:paraId="093BB562" w14:textId="77777777" w:rsidR="00D509F0" w:rsidRDefault="00D509F0" w:rsidP="00D509F0">
            <w:r>
              <w:t xml:space="preserve">            for (int i = 0; i &lt; </w:t>
            </w:r>
            <w:r w:rsidRPr="00D509F0">
              <w:rPr>
                <w:color w:val="7030A0"/>
              </w:rPr>
              <w:t>timesCount</w:t>
            </w:r>
            <w:r>
              <w:t>; i++)</w:t>
            </w:r>
          </w:p>
          <w:p w14:paraId="52AA20EE" w14:textId="77777777" w:rsidR="00D509F0" w:rsidRDefault="00D509F0" w:rsidP="00D509F0">
            <w:r>
              <w:t xml:space="preserve">            {</w:t>
            </w:r>
          </w:p>
          <w:p w14:paraId="63BE2A5E" w14:textId="77777777" w:rsidR="00D509F0" w:rsidRDefault="00D509F0" w:rsidP="00D509F0">
            <w:r>
              <w:t xml:space="preserve">                string </w:t>
            </w:r>
            <w:r w:rsidRPr="00D509F0">
              <w:rPr>
                <w:color w:val="FFC000"/>
              </w:rPr>
              <w:t>word</w:t>
            </w:r>
            <w:r>
              <w:t xml:space="preserve"> = Console.ReadLine();</w:t>
            </w:r>
          </w:p>
          <w:p w14:paraId="116C452C" w14:textId="77777777" w:rsidR="00D509F0" w:rsidRDefault="00D509F0" w:rsidP="00D509F0">
            <w:r>
              <w:t xml:space="preserve">                string </w:t>
            </w:r>
            <w:r w:rsidRPr="00D509F0">
              <w:rPr>
                <w:color w:val="0070C0"/>
              </w:rPr>
              <w:t>synonym</w:t>
            </w:r>
            <w:r>
              <w:t xml:space="preserve"> = Console.ReadLine();</w:t>
            </w:r>
          </w:p>
          <w:p w14:paraId="01A6677B" w14:textId="77777777" w:rsidR="00D509F0" w:rsidRDefault="00D509F0" w:rsidP="00D509F0"/>
          <w:p w14:paraId="67DC7987" w14:textId="77777777" w:rsidR="00D509F0" w:rsidRDefault="00D509F0" w:rsidP="00D509F0">
            <w:r>
              <w:t xml:space="preserve">                if (!</w:t>
            </w:r>
            <w:r w:rsidRPr="00D509F0">
              <w:rPr>
                <w:color w:val="FF0000"/>
              </w:rPr>
              <w:t>dict</w:t>
            </w:r>
            <w:r>
              <w:t>.ContainsKey(</w:t>
            </w:r>
            <w:r w:rsidRPr="00D509F0">
              <w:rPr>
                <w:color w:val="FFC000"/>
              </w:rPr>
              <w:t>word</w:t>
            </w:r>
            <w:r>
              <w:t>))</w:t>
            </w:r>
          </w:p>
          <w:p w14:paraId="102F1174" w14:textId="77777777" w:rsidR="00D509F0" w:rsidRDefault="00D509F0" w:rsidP="00D509F0">
            <w:r>
              <w:t xml:space="preserve">                {</w:t>
            </w:r>
          </w:p>
          <w:p w14:paraId="78BD532C" w14:textId="77777777" w:rsidR="00D509F0" w:rsidRDefault="00D509F0" w:rsidP="00D509F0">
            <w:r>
              <w:t xml:space="preserve">                    </w:t>
            </w:r>
            <w:r w:rsidRPr="00D509F0">
              <w:rPr>
                <w:color w:val="FF0000"/>
              </w:rPr>
              <w:t>dict</w:t>
            </w:r>
            <w:r>
              <w:t>.Add(</w:t>
            </w:r>
            <w:r w:rsidRPr="00D509F0">
              <w:rPr>
                <w:color w:val="FFC000"/>
              </w:rPr>
              <w:t>word</w:t>
            </w:r>
            <w:r>
              <w:t>, new List&lt;string&gt;());</w:t>
            </w:r>
          </w:p>
          <w:p w14:paraId="122CBC7E" w14:textId="77777777" w:rsidR="00D509F0" w:rsidRDefault="00D509F0" w:rsidP="00D509F0">
            <w:r>
              <w:t xml:space="preserve">                }</w:t>
            </w:r>
          </w:p>
          <w:p w14:paraId="5947EAD7" w14:textId="77777777" w:rsidR="00D509F0" w:rsidRDefault="00D509F0" w:rsidP="00D509F0"/>
          <w:p w14:paraId="3709155E" w14:textId="77777777" w:rsidR="00D509F0" w:rsidRDefault="00D509F0" w:rsidP="00D509F0">
            <w:r>
              <w:t xml:space="preserve">                </w:t>
            </w:r>
            <w:r w:rsidRPr="00D509F0">
              <w:rPr>
                <w:color w:val="FF0000"/>
              </w:rPr>
              <w:t>dict</w:t>
            </w:r>
            <w:r>
              <w:t>[</w:t>
            </w:r>
            <w:r w:rsidRPr="00D509F0">
              <w:rPr>
                <w:color w:val="FFC000"/>
              </w:rPr>
              <w:t>word</w:t>
            </w:r>
            <w:r>
              <w:t>].Add(</w:t>
            </w:r>
            <w:r w:rsidRPr="00D509F0">
              <w:rPr>
                <w:color w:val="0070C0"/>
              </w:rPr>
              <w:t>synonym</w:t>
            </w:r>
            <w:r>
              <w:t>);</w:t>
            </w:r>
          </w:p>
          <w:p w14:paraId="72859A20" w14:textId="77777777" w:rsidR="00D509F0" w:rsidRDefault="00D509F0" w:rsidP="00D509F0">
            <w:r>
              <w:t xml:space="preserve">            }</w:t>
            </w:r>
          </w:p>
          <w:p w14:paraId="0A76BBCF" w14:textId="77777777" w:rsidR="00D509F0" w:rsidRDefault="00D509F0" w:rsidP="00D509F0"/>
          <w:p w14:paraId="080FA32F" w14:textId="77777777" w:rsidR="00D509F0" w:rsidRDefault="00D509F0" w:rsidP="00D509F0">
            <w:r>
              <w:t xml:space="preserve">            foreach (var </w:t>
            </w:r>
            <w:r w:rsidRPr="00D509F0">
              <w:rPr>
                <w:color w:val="92D050"/>
              </w:rPr>
              <w:t>item</w:t>
            </w:r>
            <w:r>
              <w:t xml:space="preserve"> in </w:t>
            </w:r>
            <w:r w:rsidRPr="00D509F0">
              <w:rPr>
                <w:color w:val="FF0000"/>
              </w:rPr>
              <w:t>dict</w:t>
            </w:r>
            <w:r>
              <w:t>)</w:t>
            </w:r>
          </w:p>
          <w:p w14:paraId="5AF3F147" w14:textId="77777777" w:rsidR="00D509F0" w:rsidRDefault="00D509F0" w:rsidP="00D509F0">
            <w:r>
              <w:t xml:space="preserve">            {</w:t>
            </w:r>
          </w:p>
          <w:p w14:paraId="5B7C1B44" w14:textId="77777777" w:rsidR="00D509F0" w:rsidRDefault="00D509F0" w:rsidP="00D509F0">
            <w:r>
              <w:t xml:space="preserve">                Console.WriteLine($"{</w:t>
            </w:r>
            <w:r w:rsidRPr="00D509F0">
              <w:rPr>
                <w:color w:val="92D050"/>
              </w:rPr>
              <w:t>item</w:t>
            </w:r>
            <w:r>
              <w:t xml:space="preserve">.Key} - {string.Join(", ", </w:t>
            </w:r>
            <w:r w:rsidRPr="00D509F0">
              <w:rPr>
                <w:color w:val="92D050"/>
              </w:rPr>
              <w:t>item</w:t>
            </w:r>
            <w:r>
              <w:t>.Value)}");</w:t>
            </w:r>
          </w:p>
          <w:p w14:paraId="432EDDD0" w14:textId="77777777" w:rsidR="00D509F0" w:rsidRDefault="00D509F0" w:rsidP="00D509F0">
            <w:r>
              <w:t xml:space="preserve">            }</w:t>
            </w:r>
          </w:p>
          <w:p w14:paraId="780053CB" w14:textId="77777777" w:rsidR="00D509F0" w:rsidRDefault="00D509F0" w:rsidP="00D509F0">
            <w:r>
              <w:t xml:space="preserve">        }</w:t>
            </w:r>
          </w:p>
          <w:p w14:paraId="3F9B8DC7" w14:textId="77777777" w:rsidR="00D509F0" w:rsidRDefault="00D509F0" w:rsidP="00D509F0">
            <w:r>
              <w:t xml:space="preserve">    }</w:t>
            </w:r>
          </w:p>
          <w:p w14:paraId="679DAD4E" w14:textId="4D9AEF06" w:rsidR="00A24649" w:rsidRPr="00A24649" w:rsidRDefault="00D509F0" w:rsidP="00D509F0">
            <w:pPr>
              <w:rPr>
                <w:lang w:val="bg-BG"/>
              </w:rPr>
            </w:pPr>
            <w:r>
              <w:t>}</w:t>
            </w:r>
          </w:p>
        </w:tc>
      </w:tr>
    </w:tbl>
    <w:p w14:paraId="492C6773" w14:textId="77777777" w:rsidR="00DB630F" w:rsidRDefault="00DB630F"/>
    <w:sectPr w:rsidR="00DB6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CF"/>
    <w:rsid w:val="000171C9"/>
    <w:rsid w:val="00023B87"/>
    <w:rsid w:val="00032936"/>
    <w:rsid w:val="00086A3B"/>
    <w:rsid w:val="000D53BD"/>
    <w:rsid w:val="000E65A0"/>
    <w:rsid w:val="00104366"/>
    <w:rsid w:val="00121B46"/>
    <w:rsid w:val="00122924"/>
    <w:rsid w:val="00133D62"/>
    <w:rsid w:val="00160DF6"/>
    <w:rsid w:val="001662C2"/>
    <w:rsid w:val="00166D60"/>
    <w:rsid w:val="00194115"/>
    <w:rsid w:val="001B1809"/>
    <w:rsid w:val="001B45B8"/>
    <w:rsid w:val="001C77DC"/>
    <w:rsid w:val="00213075"/>
    <w:rsid w:val="00214680"/>
    <w:rsid w:val="00222F29"/>
    <w:rsid w:val="0026003E"/>
    <w:rsid w:val="002759AD"/>
    <w:rsid w:val="0028751D"/>
    <w:rsid w:val="0029149F"/>
    <w:rsid w:val="002C51A2"/>
    <w:rsid w:val="002D025B"/>
    <w:rsid w:val="002F677B"/>
    <w:rsid w:val="003030B5"/>
    <w:rsid w:val="0032053F"/>
    <w:rsid w:val="003337B0"/>
    <w:rsid w:val="00335DFF"/>
    <w:rsid w:val="00356920"/>
    <w:rsid w:val="003635B9"/>
    <w:rsid w:val="0036771A"/>
    <w:rsid w:val="00370318"/>
    <w:rsid w:val="0037203E"/>
    <w:rsid w:val="00375D69"/>
    <w:rsid w:val="003951F4"/>
    <w:rsid w:val="003B7827"/>
    <w:rsid w:val="003D1467"/>
    <w:rsid w:val="003D75EC"/>
    <w:rsid w:val="003E2D8D"/>
    <w:rsid w:val="00407CB2"/>
    <w:rsid w:val="00421C18"/>
    <w:rsid w:val="00451409"/>
    <w:rsid w:val="004608D2"/>
    <w:rsid w:val="00485C26"/>
    <w:rsid w:val="004A57E5"/>
    <w:rsid w:val="005141AD"/>
    <w:rsid w:val="00516C8A"/>
    <w:rsid w:val="00536995"/>
    <w:rsid w:val="005407BB"/>
    <w:rsid w:val="005407F2"/>
    <w:rsid w:val="005530EC"/>
    <w:rsid w:val="0056208D"/>
    <w:rsid w:val="00567D1F"/>
    <w:rsid w:val="00572CEF"/>
    <w:rsid w:val="00577FAF"/>
    <w:rsid w:val="00580E88"/>
    <w:rsid w:val="0059228E"/>
    <w:rsid w:val="005D397D"/>
    <w:rsid w:val="006022BA"/>
    <w:rsid w:val="00622738"/>
    <w:rsid w:val="00636830"/>
    <w:rsid w:val="006417FE"/>
    <w:rsid w:val="006429B2"/>
    <w:rsid w:val="00653A68"/>
    <w:rsid w:val="0065578C"/>
    <w:rsid w:val="00660C39"/>
    <w:rsid w:val="00680A48"/>
    <w:rsid w:val="006A2549"/>
    <w:rsid w:val="0071004D"/>
    <w:rsid w:val="00742CBE"/>
    <w:rsid w:val="007467E0"/>
    <w:rsid w:val="0075523E"/>
    <w:rsid w:val="00767255"/>
    <w:rsid w:val="007716A4"/>
    <w:rsid w:val="007766F0"/>
    <w:rsid w:val="0077740B"/>
    <w:rsid w:val="007C0E46"/>
    <w:rsid w:val="007C55F9"/>
    <w:rsid w:val="007D4DD3"/>
    <w:rsid w:val="00803D9E"/>
    <w:rsid w:val="008060EA"/>
    <w:rsid w:val="0080679C"/>
    <w:rsid w:val="00814C38"/>
    <w:rsid w:val="00822E0A"/>
    <w:rsid w:val="0082434F"/>
    <w:rsid w:val="008323A2"/>
    <w:rsid w:val="00844F8C"/>
    <w:rsid w:val="00846E89"/>
    <w:rsid w:val="00875664"/>
    <w:rsid w:val="00885941"/>
    <w:rsid w:val="008903CF"/>
    <w:rsid w:val="00893280"/>
    <w:rsid w:val="008B3B16"/>
    <w:rsid w:val="008C5877"/>
    <w:rsid w:val="008C5AA6"/>
    <w:rsid w:val="008D2C1A"/>
    <w:rsid w:val="008D3A6E"/>
    <w:rsid w:val="008D74D0"/>
    <w:rsid w:val="00900C3C"/>
    <w:rsid w:val="009120EF"/>
    <w:rsid w:val="00917E63"/>
    <w:rsid w:val="0092125C"/>
    <w:rsid w:val="00923084"/>
    <w:rsid w:val="00936666"/>
    <w:rsid w:val="0095408D"/>
    <w:rsid w:val="009548C0"/>
    <w:rsid w:val="009852CA"/>
    <w:rsid w:val="00993B94"/>
    <w:rsid w:val="009A174D"/>
    <w:rsid w:val="009A3E98"/>
    <w:rsid w:val="009B17D9"/>
    <w:rsid w:val="009B18EE"/>
    <w:rsid w:val="009B4E88"/>
    <w:rsid w:val="00A05A39"/>
    <w:rsid w:val="00A24649"/>
    <w:rsid w:val="00A44278"/>
    <w:rsid w:val="00A44BE9"/>
    <w:rsid w:val="00A51C4F"/>
    <w:rsid w:val="00A63F0E"/>
    <w:rsid w:val="00A65E68"/>
    <w:rsid w:val="00A80020"/>
    <w:rsid w:val="00AA66CD"/>
    <w:rsid w:val="00AA74F0"/>
    <w:rsid w:val="00AB059E"/>
    <w:rsid w:val="00AC746B"/>
    <w:rsid w:val="00AD7677"/>
    <w:rsid w:val="00B06260"/>
    <w:rsid w:val="00B2457E"/>
    <w:rsid w:val="00B35E2F"/>
    <w:rsid w:val="00B44EB7"/>
    <w:rsid w:val="00B518D5"/>
    <w:rsid w:val="00B562D9"/>
    <w:rsid w:val="00B7342E"/>
    <w:rsid w:val="00BA3A2A"/>
    <w:rsid w:val="00BB473D"/>
    <w:rsid w:val="00BB6B11"/>
    <w:rsid w:val="00BC1A4E"/>
    <w:rsid w:val="00BC1BAA"/>
    <w:rsid w:val="00BC7F57"/>
    <w:rsid w:val="00BF585F"/>
    <w:rsid w:val="00C208A6"/>
    <w:rsid w:val="00C3006A"/>
    <w:rsid w:val="00C472F4"/>
    <w:rsid w:val="00C5475B"/>
    <w:rsid w:val="00C55D88"/>
    <w:rsid w:val="00C56BEA"/>
    <w:rsid w:val="00C701EF"/>
    <w:rsid w:val="00C96EB6"/>
    <w:rsid w:val="00CB4963"/>
    <w:rsid w:val="00CB769E"/>
    <w:rsid w:val="00CC4791"/>
    <w:rsid w:val="00CD0BA1"/>
    <w:rsid w:val="00CD1B07"/>
    <w:rsid w:val="00D14A1C"/>
    <w:rsid w:val="00D34B8A"/>
    <w:rsid w:val="00D509F0"/>
    <w:rsid w:val="00D54445"/>
    <w:rsid w:val="00D5668A"/>
    <w:rsid w:val="00D62443"/>
    <w:rsid w:val="00D66473"/>
    <w:rsid w:val="00D7037B"/>
    <w:rsid w:val="00D9392A"/>
    <w:rsid w:val="00DA71D9"/>
    <w:rsid w:val="00DB2189"/>
    <w:rsid w:val="00DB630F"/>
    <w:rsid w:val="00DE44E0"/>
    <w:rsid w:val="00E376BA"/>
    <w:rsid w:val="00E45456"/>
    <w:rsid w:val="00E60834"/>
    <w:rsid w:val="00E87316"/>
    <w:rsid w:val="00EA42BE"/>
    <w:rsid w:val="00EB3DF8"/>
    <w:rsid w:val="00EC28D2"/>
    <w:rsid w:val="00EC5223"/>
    <w:rsid w:val="00ED335B"/>
    <w:rsid w:val="00ED5929"/>
    <w:rsid w:val="00ED5C98"/>
    <w:rsid w:val="00EE13D6"/>
    <w:rsid w:val="00EE3B80"/>
    <w:rsid w:val="00EE7F44"/>
    <w:rsid w:val="00F0607E"/>
    <w:rsid w:val="00F554AF"/>
    <w:rsid w:val="00F76B4B"/>
    <w:rsid w:val="00FA354D"/>
    <w:rsid w:val="00FB3B8D"/>
    <w:rsid w:val="00FB54DD"/>
    <w:rsid w:val="00FD0A00"/>
    <w:rsid w:val="00FD15A6"/>
    <w:rsid w:val="00FF2C54"/>
    <w:rsid w:val="00FF2F29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2E7C5"/>
  <w15:chartTrackingRefBased/>
  <w15:docId w15:val="{A3E42DB5-E2E3-4E85-B731-D643D410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8EDF-0B76-47E2-A64F-B8C498F4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5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 Tanev</dc:creator>
  <cp:keywords/>
  <dc:description/>
  <cp:lastModifiedBy>Marto Tanev</cp:lastModifiedBy>
  <cp:revision>97</cp:revision>
  <dcterms:created xsi:type="dcterms:W3CDTF">2024-05-09T16:08:00Z</dcterms:created>
  <dcterms:modified xsi:type="dcterms:W3CDTF">2024-05-21T23:51:00Z</dcterms:modified>
</cp:coreProperties>
</file>